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49868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1E2732" w:rsidRPr="007B3212" w:rsidRDefault="007B3212" w:rsidP="007B321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B321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74186" w:rsidRPr="00874186" w:rsidRDefault="001E27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E2732">
            <w:rPr>
              <w:rFonts w:ascii="Times New Roman" w:hAnsi="Times New Roman" w:cs="Times New Roman"/>
              <w:sz w:val="28"/>
            </w:rPr>
            <w:fldChar w:fldCharType="begin"/>
          </w:r>
          <w:r w:rsidRPr="001E273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E273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106425" w:history="1">
            <w:r w:rsidR="00874186"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5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6" w:history="1">
            <w:r w:rsidR="00874186"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1 Теоретическая часть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6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7" w:history="1">
            <w:r w:rsidR="00874186"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1.1</w:t>
            </w:r>
            <w:r w:rsidR="00874186"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Поиск информации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7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8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1.2</w:t>
            </w:r>
            <w:r w:rsidR="00874186"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Web-сайт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8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9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1.3</w:t>
            </w:r>
            <w:r w:rsidR="00874186"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Сетевая безопасность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9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0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1.4</w:t>
            </w:r>
            <w:r w:rsidR="00874186"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Способы создания сайтов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0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1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 Практическая часть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1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2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1 Этапы создания сайта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2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3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2 Структура сайта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3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4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3 Эргономика сайта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4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5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4 Разработка сайта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5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245B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6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5 Хостинг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6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Default="00245B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06437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ЗАКЛЮЧЕНИЕ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7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E2732" w:rsidRPr="001E2732" w:rsidRDefault="001E2732">
          <w:pPr>
            <w:rPr>
              <w:rFonts w:ascii="Times New Roman" w:hAnsi="Times New Roman" w:cs="Times New Roman"/>
              <w:sz w:val="28"/>
            </w:rPr>
          </w:pPr>
          <w:r w:rsidRPr="001E273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814D18" w:rsidRDefault="00814D18"/>
    <w:p w:rsidR="00814D18" w:rsidRDefault="00814D18">
      <w:r>
        <w:br w:type="page"/>
      </w:r>
      <w:bookmarkStart w:id="0" w:name="_GoBack"/>
      <w:bookmarkEnd w:id="0"/>
    </w:p>
    <w:p w:rsidR="00FD7D71" w:rsidRPr="007B3212" w:rsidRDefault="007B3212" w:rsidP="007B32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0106425"/>
      <w:r w:rsidRPr="007B321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304DBD" w:rsidRDefault="00304DBD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525" w:rsidRDefault="008B6525" w:rsidP="00496F08">
      <w:pPr>
        <w:pStyle w:val="aa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8B6525" w:rsidRDefault="008B6525" w:rsidP="008B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525" w:rsidRDefault="008B6525" w:rsidP="008B6525">
      <w:r>
        <w:br w:type="page"/>
      </w:r>
    </w:p>
    <w:p w:rsidR="008B6525" w:rsidRPr="007B3212" w:rsidRDefault="008B6525" w:rsidP="007B3212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106426"/>
      <w:r w:rsidRPr="007B32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Теоретическая часть</w:t>
      </w:r>
      <w:bookmarkEnd w:id="2"/>
    </w:p>
    <w:p w:rsidR="008B6525" w:rsidRDefault="008B6525" w:rsidP="007B3212">
      <w:pPr>
        <w:pStyle w:val="2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106427"/>
      <w:r w:rsidRPr="007B3212">
        <w:rPr>
          <w:rFonts w:ascii="Times New Roman" w:hAnsi="Times New Roman" w:cs="Times New Roman"/>
          <w:b/>
          <w:color w:val="auto"/>
          <w:sz w:val="28"/>
          <w:szCs w:val="28"/>
        </w:rPr>
        <w:t>Поиск информации</w:t>
      </w:r>
      <w:bookmarkEnd w:id="3"/>
    </w:p>
    <w:p w:rsidR="007B3212" w:rsidRDefault="007B3212" w:rsidP="007B3212">
      <w:pPr>
        <w:rPr>
          <w:rFonts w:ascii="Times New Roman" w:hAnsi="Times New Roman" w:cs="Times New Roman"/>
          <w:sz w:val="24"/>
        </w:rPr>
      </w:pPr>
    </w:p>
    <w:p w:rsidR="007B3212" w:rsidRPr="007B3212" w:rsidRDefault="007B3212" w:rsidP="007B3212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7B3212">
        <w:rPr>
          <w:bCs/>
          <w:color w:val="202122"/>
          <w:sz w:val="28"/>
          <w:szCs w:val="21"/>
        </w:rPr>
        <w:t>Поиск</w:t>
      </w:r>
      <w:r w:rsidRPr="007B3212">
        <w:rPr>
          <w:color w:val="202122"/>
          <w:sz w:val="28"/>
          <w:szCs w:val="21"/>
        </w:rPr>
        <w:t> — в широком смысле — стремление добиться чего-либо, найти что-либо; действия субъекта, направленные на получение нового или утерянного (забытого): новой информации (поиск информации), данных, сведений, знаний, разведку, открытие закономерностей; действия по раскрытию (осознанию) скрытых содержаний, недостающих для целостного состояния (в этом смысле поиск есть действие по восстановлению целостности).</w:t>
      </w:r>
    </w:p>
    <w:p w:rsidR="007B3212" w:rsidRDefault="007B3212" w:rsidP="007B3212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7B3212">
        <w:rPr>
          <w:color w:val="202122"/>
          <w:sz w:val="28"/>
          <w:szCs w:val="21"/>
        </w:rPr>
        <w:t>Поиском также называют один из способов обучения, обеспечивающих возможность получения знаний о природе, человеке, обществе и о языке как средстве общения, подразумевает получение знаний через самостоятельные мыслительные действия для решения возникающих задач.</w:t>
      </w:r>
    </w:p>
    <w:p w:rsidR="007B3212" w:rsidRDefault="007B3212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B3212">
        <w:rPr>
          <w:bCs/>
          <w:color w:val="202122"/>
          <w:sz w:val="28"/>
          <w:szCs w:val="21"/>
          <w:shd w:val="clear" w:color="auto" w:fill="FFFFFF"/>
        </w:rPr>
        <w:t>Информационный поиск — процесс поиска неструктурированной документальной информации, удовлетворяющей информационные потребности, и наука об этом поиске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 xml:space="preserve">Термин «информационный поиск» был впервые введён Кельвином Муэрсом в 1948 в его докторской диссертации, опубликован и употребляется в литературе с 1950. Сначала системы автоматизированного ИП, или информационно-поисковые системы (ИПС), использовались лишь для поиска научной информации и литературы. Многие университеты и публичные библиотеки стали использовать ИПС для обеспечения доступа к книгам, журналам и другим документам. Широкое распространение ИПС получили с появлением сети Интернет и развитием Всемирной паутины. У </w:t>
      </w:r>
      <w:r w:rsidRPr="00776EE0">
        <w:rPr>
          <w:bCs/>
          <w:color w:val="202122"/>
          <w:sz w:val="28"/>
          <w:szCs w:val="21"/>
          <w:shd w:val="clear" w:color="auto" w:fill="FFFFFF"/>
        </w:rPr>
        <w:lastRenderedPageBreak/>
        <w:t>русскоязы</w:t>
      </w:r>
      <w:r>
        <w:rPr>
          <w:bCs/>
          <w:color w:val="202122"/>
          <w:sz w:val="28"/>
          <w:szCs w:val="21"/>
          <w:shd w:val="clear" w:color="auto" w:fill="FFFFFF"/>
        </w:rPr>
        <w:t>чных пользователей наибольшей</w:t>
      </w:r>
      <w:r w:rsidRPr="00776EE0">
        <w:rPr>
          <w:bCs/>
          <w:color w:val="202122"/>
          <w:sz w:val="28"/>
          <w:szCs w:val="21"/>
          <w:shd w:val="clear" w:color="auto" w:fill="FFFFFF"/>
        </w:rPr>
        <w:t xml:space="preserve"> популярностью пользуются поисковые системы Яндекс, Google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Релевантность в информационной науке и информационном поиске означает степень соответствия найденного документа или набора документов информационным нуждам пользователя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Информационно-поисковая система - это система, обеспечивающая поиск и отбор необходимых данных в специальной базе с описаниями источников информации (индексе) на основе информационно-поискового языка и соответствующих правил поиска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7"/>
          <w:shd w:val="clear" w:color="auto" w:fill="FFFFFF"/>
        </w:rPr>
      </w:pPr>
      <w:r w:rsidRPr="00776EE0">
        <w:rPr>
          <w:bCs/>
          <w:color w:val="333333"/>
          <w:sz w:val="28"/>
          <w:szCs w:val="27"/>
          <w:shd w:val="clear" w:color="auto" w:fill="FFFFFF"/>
        </w:rPr>
        <w:t>Средства</w:t>
      </w:r>
      <w:r w:rsidRPr="00776EE0">
        <w:rPr>
          <w:color w:val="333333"/>
          <w:sz w:val="28"/>
          <w:szCs w:val="27"/>
          <w:shd w:val="clear" w:color="auto" w:fill="FFFFFF"/>
        </w:rPr>
        <w:t> </w:t>
      </w:r>
      <w:r w:rsidRPr="00776EE0">
        <w:rPr>
          <w:bCs/>
          <w:color w:val="333333"/>
          <w:sz w:val="28"/>
          <w:szCs w:val="27"/>
          <w:shd w:val="clear" w:color="auto" w:fill="FFFFFF"/>
        </w:rPr>
        <w:t>поиска</w:t>
      </w:r>
      <w:r w:rsidRPr="00776EE0">
        <w:rPr>
          <w:color w:val="333333"/>
          <w:sz w:val="28"/>
          <w:szCs w:val="27"/>
          <w:shd w:val="clear" w:color="auto" w:fill="FFFFFF"/>
        </w:rPr>
        <w:t> - это контакт конкретного потребителя с поставщиками информации, объединяемых общностью информации по отношению к поставленному вопросу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Поисковые технологии - унифицированные (оптимизированные в рамках конкретной информационно-поисковой системы) последовательности эффективного использования отдельных средств поиска в процессе взаимодействия пользователя с системой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>
        <w:rPr>
          <w:bCs/>
          <w:color w:val="202122"/>
          <w:sz w:val="28"/>
          <w:szCs w:val="21"/>
          <w:shd w:val="clear" w:color="auto" w:fill="FFFFFF"/>
        </w:rPr>
        <w:t>С</w:t>
      </w:r>
      <w:r w:rsidRPr="00776EE0">
        <w:rPr>
          <w:bCs/>
          <w:color w:val="202122"/>
          <w:sz w:val="28"/>
          <w:szCs w:val="21"/>
          <w:shd w:val="clear" w:color="auto" w:fill="FFFFFF"/>
        </w:rPr>
        <w:t>редства навигации - технические средства, устройства и системы, предназначенные для формирования навигационных сигналов, передачи, приема, обработки, хранения и визуализации навигационной информации</w:t>
      </w:r>
      <w:r>
        <w:rPr>
          <w:bCs/>
          <w:color w:val="202122"/>
          <w:sz w:val="28"/>
          <w:szCs w:val="21"/>
          <w:shd w:val="clear" w:color="auto" w:fill="FFFFFF"/>
        </w:rPr>
        <w:t>.</w:t>
      </w:r>
    </w:p>
    <w:p w:rsidR="00776EE0" w:rsidRDefault="00D4745B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D4745B">
        <w:rPr>
          <w:bCs/>
          <w:color w:val="202122"/>
          <w:sz w:val="28"/>
          <w:szCs w:val="21"/>
          <w:shd w:val="clear" w:color="auto" w:fill="FFFFFF"/>
        </w:rPr>
        <w:t>Метод поиска – это способ перебора различных параметров, определяемый данной оптимизацией, и выбора наилучшего набора параметров модели.</w:t>
      </w:r>
    </w:p>
    <w:p w:rsidR="00D4745B" w:rsidRDefault="00D4745B">
      <w:pPr>
        <w:rPr>
          <w:rFonts w:ascii="Times New Roman" w:eastAsia="Times New Roman" w:hAnsi="Times New Roman" w:cs="Times New Roman"/>
          <w:bCs/>
          <w:color w:val="202122"/>
          <w:sz w:val="28"/>
          <w:szCs w:val="21"/>
          <w:shd w:val="clear" w:color="auto" w:fill="FFFFFF"/>
          <w:lang w:eastAsia="ru-RU"/>
        </w:rPr>
      </w:pPr>
      <w:r>
        <w:rPr>
          <w:bCs/>
          <w:color w:val="202122"/>
          <w:sz w:val="28"/>
          <w:szCs w:val="21"/>
          <w:shd w:val="clear" w:color="auto" w:fill="FFFFFF"/>
        </w:rPr>
        <w:br w:type="page"/>
      </w:r>
    </w:p>
    <w:p w:rsidR="00D4745B" w:rsidRDefault="00D4745B" w:rsidP="00A70DF6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0106428"/>
      <w:r w:rsidRPr="00D4745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Web-сайт</w:t>
      </w:r>
      <w:bookmarkEnd w:id="4"/>
    </w:p>
    <w:p w:rsidR="00D4745B" w:rsidRDefault="00D4745B" w:rsidP="00D4745B">
      <w:pPr>
        <w:ind w:left="851"/>
        <w:rPr>
          <w:rFonts w:ascii="Times New Roman" w:hAnsi="Times New Roman" w:cs="Times New Roman"/>
          <w:sz w:val="28"/>
        </w:rPr>
      </w:pPr>
    </w:p>
    <w:p w:rsidR="00D4745B" w:rsidRDefault="00D4745B" w:rsidP="00D47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4745B">
        <w:rPr>
          <w:rFonts w:ascii="Times New Roman" w:hAnsi="Times New Roman" w:cs="Times New Roman"/>
          <w:sz w:val="28"/>
        </w:rPr>
        <w:t>Главное назначение сайта заключается в том, чтобы поведать пользователям о данной компании, о преимуществах ее Web-ресурса перед другими подобными ресурсами Internet и его ценности в мире информации, а также о товарах или услугах, ею предлагающихся. Просто и очевидно, не так ли? Тем не менее, в борьбе за создание удобных и практичных домашних страниц большинство дизайнеров терпят поражение, поскольку они либо не совсем осознают, для чего же нужна домашняя страница, либо останавливаются на узком или ошибочном понимании ее предназначения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>Сайты классифицируются по количеству страниц, назначению и способу разработки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Одностраничные сайты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Они же </w:t>
      </w:r>
      <w:proofErr w:type="spellStart"/>
      <w:r w:rsidRPr="00D4745B">
        <w:rPr>
          <w:color w:val="000000"/>
          <w:sz w:val="28"/>
          <w:szCs w:val="27"/>
        </w:rPr>
        <w:t>Landing</w:t>
      </w:r>
      <w:proofErr w:type="spellEnd"/>
      <w:r w:rsidRPr="00D4745B">
        <w:rPr>
          <w:color w:val="000000"/>
          <w:sz w:val="28"/>
          <w:szCs w:val="27"/>
        </w:rPr>
        <w:t xml:space="preserve"> </w:t>
      </w:r>
      <w:proofErr w:type="spellStart"/>
      <w:r w:rsidRPr="00D4745B">
        <w:rPr>
          <w:color w:val="000000"/>
          <w:sz w:val="28"/>
          <w:szCs w:val="27"/>
        </w:rPr>
        <w:t>Page</w:t>
      </w:r>
      <w:proofErr w:type="spellEnd"/>
      <w:r w:rsidRPr="00D4745B">
        <w:rPr>
          <w:color w:val="000000"/>
          <w:sz w:val="28"/>
          <w:szCs w:val="27"/>
        </w:rPr>
        <w:t xml:space="preserve">. Хорошо подходят для рекламы одной услуги или товара. Стоит понимать, что если у компании несколько разных услуг, то полноценно презентовать их через лэндинг у вас не получится, </w:t>
      </w:r>
      <w:proofErr w:type="gramStart"/>
      <w:r w:rsidRPr="00D4745B">
        <w:rPr>
          <w:color w:val="000000"/>
          <w:sz w:val="28"/>
          <w:szCs w:val="27"/>
        </w:rPr>
        <w:t>а следовательно</w:t>
      </w:r>
      <w:proofErr w:type="gramEnd"/>
      <w:r w:rsidRPr="00D4745B">
        <w:rPr>
          <w:color w:val="000000"/>
          <w:sz w:val="28"/>
          <w:szCs w:val="27"/>
        </w:rPr>
        <w:t xml:space="preserve"> и не получится продавать их через сайт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Корпоративный многостраничный сайт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Если вам нужно подробнее рассказать про компанию и ее деятельность, то нужен </w:t>
      </w:r>
      <w:proofErr w:type="spellStart"/>
      <w:r w:rsidRPr="00D4745B">
        <w:rPr>
          <w:color w:val="000000"/>
          <w:sz w:val="28"/>
          <w:szCs w:val="27"/>
        </w:rPr>
        <w:t>многостраничник</w:t>
      </w:r>
      <w:proofErr w:type="spellEnd"/>
      <w:r w:rsidRPr="00D4745B">
        <w:rPr>
          <w:color w:val="000000"/>
          <w:sz w:val="28"/>
          <w:szCs w:val="27"/>
        </w:rPr>
        <w:t>. В этом случае, лучше делать главную страницу и посадочные услуг/товаров также как полноценные лэндинги со всей необходимой пользователю информацией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Интернет-магазин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Это сайт с корзиной, предназначенный для продажи товаров. Онлайн-оплаты в интернет-магазине может не быть, это зависит от формата работы </w:t>
      </w:r>
      <w:r w:rsidRPr="00D4745B">
        <w:rPr>
          <w:color w:val="000000"/>
          <w:sz w:val="28"/>
          <w:szCs w:val="27"/>
        </w:rPr>
        <w:lastRenderedPageBreak/>
        <w:t>компании. Для успешного интернет-магазина особенно важны логичная структура каталога, понятный поиск и удобное оформление заказа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Интернет-портал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>Это крупный веб-сервис, соединяющий в себе множество разделов и функций. Как правило, интернет-портал предназначен не просто для ознакомления с какой-либо информацией, а для активного использования посетителями. Создается для крупных компаний с множеством подразделений или для монетизации.</w:t>
      </w:r>
    </w:p>
    <w:p w:rsidR="00A70DF6" w:rsidRDefault="00A70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745B" w:rsidRDefault="00A70DF6" w:rsidP="00D514A8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50106429"/>
      <w:r w:rsidRPr="00A70DF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етевая безопасность</w:t>
      </w:r>
      <w:bookmarkEnd w:id="5"/>
    </w:p>
    <w:p w:rsidR="00A70DF6" w:rsidRDefault="00A70DF6" w:rsidP="00A70DF6">
      <w:pPr>
        <w:ind w:left="851"/>
        <w:rPr>
          <w:rFonts w:ascii="Times New Roman" w:hAnsi="Times New Roman" w:cs="Times New Roman"/>
          <w:sz w:val="28"/>
        </w:rPr>
      </w:pPr>
    </w:p>
    <w:p w:rsidR="00A70DF6" w:rsidRDefault="00EC0B2B" w:rsidP="00A70D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0B2B">
        <w:rPr>
          <w:rFonts w:ascii="Times New Roman" w:hAnsi="Times New Roman" w:cs="Times New Roman"/>
          <w:sz w:val="28"/>
        </w:rPr>
        <w:t>Сетевая безопасность — прикладная научная дисциплина, отрасль информатики. Занимается вопросами обеспечения информационной безопасности компьютерной сети и её ресурсов, в частности, хранящихся в ней и передающихся по ней данных и работающих с ней пользователей. Является расширением компьютерной безопасности (как дисциплины) и подразделом информационной безопасности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sz w:val="28"/>
          <w:szCs w:val="28"/>
        </w:rPr>
        <w:t>Под</w:t>
      </w:r>
      <w:r>
        <w:rPr>
          <w:rStyle w:val="ae"/>
          <w:b w:val="0"/>
          <w:sz w:val="28"/>
          <w:szCs w:val="28"/>
        </w:rPr>
        <w:t xml:space="preserve"> </w:t>
      </w:r>
      <w:r w:rsidRPr="00EC0B2B">
        <w:rPr>
          <w:rStyle w:val="ae"/>
          <w:b w:val="0"/>
          <w:iCs/>
          <w:sz w:val="28"/>
          <w:szCs w:val="28"/>
        </w:rPr>
        <w:t>угрозой</w:t>
      </w:r>
      <w:r>
        <w:rPr>
          <w:rStyle w:val="ae"/>
          <w:b w:val="0"/>
          <w:iCs/>
          <w:sz w:val="28"/>
          <w:szCs w:val="28"/>
        </w:rPr>
        <w:t xml:space="preserve"> </w:t>
      </w:r>
      <w:r w:rsidRPr="00EC0B2B">
        <w:rPr>
          <w:sz w:val="28"/>
          <w:szCs w:val="28"/>
        </w:rPr>
        <w:t>(вообще) обычно понимают потенциально возможное событие, процесс или явление, которое может (воздействуя на что-либо) привести к нанесению ущерба чьим-либо интересам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iCs/>
          <w:sz w:val="28"/>
          <w:szCs w:val="28"/>
        </w:rPr>
        <w:t>Угрозой интересам субъектов информационных отношений</w:t>
      </w:r>
      <w:r>
        <w:rPr>
          <w:rStyle w:val="ae"/>
          <w:b w:val="0"/>
          <w:iCs/>
          <w:sz w:val="28"/>
          <w:szCs w:val="28"/>
        </w:rPr>
        <w:t xml:space="preserve"> </w:t>
      </w:r>
      <w:r w:rsidRPr="00EC0B2B">
        <w:rPr>
          <w:sz w:val="28"/>
          <w:szCs w:val="28"/>
        </w:rPr>
        <w:t>будем называть потенциально возможное событие, процесс или явление, которое посредством воздействия на информацию, ее носители и процессы обработки может прямо или косвенно привести к нанесению ущерба интересам данных субъектов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iCs/>
          <w:sz w:val="28"/>
          <w:szCs w:val="28"/>
        </w:rPr>
        <w:t>Нарушением безопасности</w:t>
      </w:r>
      <w:r w:rsidRPr="00EC0B2B">
        <w:rPr>
          <w:sz w:val="28"/>
          <w:szCs w:val="28"/>
        </w:rPr>
        <w:t xml:space="preserve"> (просто нарушением или атакой) будем называть реализацию угрозы безопасности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В силу особенностей современных АС, перечисленных выше, существует значительное число различных видов угроз безопасности субъектов информационных отношений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Основными источниками угроз безопасности АС и информации (угроз интересам субъектов информационных отношений) являются: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стихийные бедствия и аварии (наводнение, ураган, землетрясение, пожар и т.п.)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lastRenderedPageBreak/>
        <w:t>• сбои и отказы оборудования (технических средств) АС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ошибки проектирования и разработки компонентов АС (аппаратных средств, технологии обработки информации, программ, структур данных и т.п.)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ошибки эксплуатации (пользователей, операторов и другого персонала);</w:t>
      </w:r>
    </w:p>
    <w:p w:rsid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преднамеренные действия нарушителей и злоумышленников (обиженных лиц из числа персонала, преступников, шпионов, диверсантов и т.п.)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40"/>
          <w:szCs w:val="28"/>
        </w:rPr>
      </w:pPr>
      <w:r w:rsidRPr="00EC0B2B">
        <w:rPr>
          <w:bCs/>
          <w:color w:val="202122"/>
          <w:sz w:val="28"/>
          <w:szCs w:val="21"/>
          <w:shd w:val="clear" w:color="auto" w:fill="FFFFFF"/>
        </w:rPr>
        <w:t>Интернет-безопасность</w:t>
      </w:r>
      <w:r w:rsidRPr="00EC0B2B">
        <w:rPr>
          <w:color w:val="202122"/>
          <w:sz w:val="28"/>
          <w:szCs w:val="21"/>
          <w:shd w:val="clear" w:color="auto" w:fill="FFFFFF"/>
        </w:rPr>
        <w:t> — это отрасль </w:t>
      </w:r>
      <w:r w:rsidRPr="00EC0B2B">
        <w:rPr>
          <w:sz w:val="28"/>
          <w:szCs w:val="21"/>
          <w:shd w:val="clear" w:color="auto" w:fill="FFFFFF"/>
        </w:rPr>
        <w:t>компьютерной безопасности</w:t>
      </w:r>
      <w:r w:rsidRPr="00EC0B2B">
        <w:rPr>
          <w:color w:val="202122"/>
          <w:sz w:val="28"/>
          <w:szCs w:val="21"/>
          <w:shd w:val="clear" w:color="auto" w:fill="FFFFFF"/>
        </w:rPr>
        <w:t>, связанная специальным образом не только с </w:t>
      </w:r>
      <w:r w:rsidRPr="00EC0B2B">
        <w:rPr>
          <w:sz w:val="28"/>
          <w:szCs w:val="21"/>
          <w:shd w:val="clear" w:color="auto" w:fill="FFFFFF"/>
        </w:rPr>
        <w:t>Интернетом</w:t>
      </w:r>
      <w:r w:rsidRPr="00EC0B2B">
        <w:rPr>
          <w:color w:val="202122"/>
          <w:sz w:val="28"/>
          <w:szCs w:val="21"/>
          <w:shd w:val="clear" w:color="auto" w:fill="FFFFFF"/>
        </w:rPr>
        <w:t>, но и с </w:t>
      </w:r>
      <w:r w:rsidRPr="00EC0B2B">
        <w:rPr>
          <w:sz w:val="28"/>
          <w:szCs w:val="21"/>
          <w:shd w:val="clear" w:color="auto" w:fill="FFFFFF"/>
        </w:rPr>
        <w:t>сетевой безопасностью</w:t>
      </w:r>
      <w:r w:rsidRPr="00EC0B2B">
        <w:rPr>
          <w:color w:val="202122"/>
          <w:sz w:val="28"/>
          <w:szCs w:val="21"/>
          <w:shd w:val="clear" w:color="auto" w:fill="FFFFFF"/>
        </w:rPr>
        <w:t>, поскольку она применяется к другим </w:t>
      </w:r>
      <w:r w:rsidRPr="00EC0B2B">
        <w:rPr>
          <w:sz w:val="28"/>
          <w:szCs w:val="21"/>
          <w:shd w:val="clear" w:color="auto" w:fill="FFFFFF"/>
        </w:rPr>
        <w:t>приложениям</w:t>
      </w:r>
      <w:r w:rsidRPr="00EC0B2B">
        <w:rPr>
          <w:color w:val="202122"/>
          <w:sz w:val="28"/>
          <w:szCs w:val="21"/>
          <w:shd w:val="clear" w:color="auto" w:fill="FFFFFF"/>
        </w:rPr>
        <w:t> или </w:t>
      </w:r>
      <w:r w:rsidRPr="00EC0B2B">
        <w:rPr>
          <w:sz w:val="28"/>
          <w:szCs w:val="21"/>
          <w:shd w:val="clear" w:color="auto" w:fill="FFFFFF"/>
        </w:rPr>
        <w:t>операционным системам</w:t>
      </w:r>
      <w:r w:rsidRPr="00EC0B2B">
        <w:rPr>
          <w:color w:val="202122"/>
          <w:sz w:val="28"/>
          <w:szCs w:val="21"/>
          <w:shd w:val="clear" w:color="auto" w:fill="FFFFFF"/>
        </w:rPr>
        <w:t> в целом. Её цель — установить правила и принять меры для предотвращения атак через Интернет. Интернет представляет собой небезопасный канал для обмена информацией, который приводит к высокому риску вторжения или мошенничества, таких как </w:t>
      </w:r>
      <w:r w:rsidRPr="00EC0B2B">
        <w:rPr>
          <w:sz w:val="28"/>
          <w:szCs w:val="21"/>
          <w:shd w:val="clear" w:color="auto" w:fill="FFFFFF"/>
        </w:rPr>
        <w:t>фишинг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компьютерные вирусы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трояны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черви</w:t>
      </w:r>
      <w:r w:rsidRPr="00EC0B2B">
        <w:rPr>
          <w:color w:val="202122"/>
          <w:sz w:val="28"/>
          <w:szCs w:val="21"/>
          <w:shd w:val="clear" w:color="auto" w:fill="FFFFFF"/>
        </w:rPr>
        <w:t> и многое другое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424242"/>
          <w:sz w:val="23"/>
          <w:szCs w:val="23"/>
        </w:rPr>
      </w:pPr>
      <w:r w:rsidRPr="00EC0B2B">
        <w:rPr>
          <w:sz w:val="28"/>
          <w:szCs w:val="23"/>
        </w:rPr>
        <w:t xml:space="preserve">SSL (англ. </w:t>
      </w:r>
      <w:proofErr w:type="spellStart"/>
      <w:r w:rsidRPr="00EC0B2B">
        <w:rPr>
          <w:sz w:val="28"/>
          <w:szCs w:val="23"/>
        </w:rPr>
        <w:t>secure</w:t>
      </w:r>
      <w:proofErr w:type="spellEnd"/>
      <w:r w:rsidRPr="00EC0B2B">
        <w:rPr>
          <w:sz w:val="28"/>
          <w:szCs w:val="23"/>
        </w:rPr>
        <w:t xml:space="preserve"> </w:t>
      </w:r>
      <w:proofErr w:type="spellStart"/>
      <w:r w:rsidRPr="00EC0B2B">
        <w:rPr>
          <w:sz w:val="28"/>
          <w:szCs w:val="23"/>
        </w:rPr>
        <w:t>sockets</w:t>
      </w:r>
      <w:proofErr w:type="spellEnd"/>
      <w:r w:rsidRPr="00EC0B2B">
        <w:rPr>
          <w:sz w:val="28"/>
          <w:szCs w:val="23"/>
        </w:rPr>
        <w:t xml:space="preserve"> </w:t>
      </w:r>
      <w:proofErr w:type="spellStart"/>
      <w:r w:rsidRPr="00EC0B2B">
        <w:rPr>
          <w:sz w:val="28"/>
          <w:szCs w:val="23"/>
        </w:rPr>
        <w:t>layer</w:t>
      </w:r>
      <w:proofErr w:type="spellEnd"/>
      <w:r w:rsidRPr="00EC0B2B">
        <w:rPr>
          <w:sz w:val="28"/>
          <w:szCs w:val="23"/>
        </w:rPr>
        <w:t xml:space="preserve"> — уровень защищённых сокетов) —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C81065" w:rsidRDefault="00C810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C0B2B" w:rsidRDefault="00C81065" w:rsidP="00D514A8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" w:name="_Toc50106430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пособы создания сайтов</w:t>
      </w:r>
      <w:bookmarkEnd w:id="6"/>
    </w:p>
    <w:p w:rsidR="00C81065" w:rsidRDefault="00C81065" w:rsidP="00C81065">
      <w:pPr>
        <w:ind w:left="851"/>
      </w:pPr>
    </w:p>
    <w:p w:rsidR="000F2634" w:rsidRDefault="000F2634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создания всего лишь три</w:t>
      </w:r>
      <w:r w:rsidRPr="000F2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;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е;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бесплатные.</w:t>
      </w:r>
    </w:p>
    <w:p w:rsidR="000F2634" w:rsidRDefault="000F2634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способы создания сайтов заключаются в том, что можно купить готовый сайт или же сделать на заказ. Так же нельзя исключать то что продавец может обмануть покупателя поэтому нужно заключать сделку на проверенных сайтах или с проверенным предприятием по созданию сайтов.</w:t>
      </w:r>
    </w:p>
    <w:p w:rsidR="000F2634" w:rsidRDefault="00140D11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способ создания сайтов заключается в том, что человек, который захочет создать сайт</w:t>
      </w:r>
      <w:r w:rsidRPr="0014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придётся выучить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C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ычного сайта. Для создания более продвинутого сайта придётся выучить ещё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40D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40D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другие языки программирования.</w:t>
      </w:r>
    </w:p>
    <w:p w:rsidR="00140D11" w:rsidRPr="00140D11" w:rsidRDefault="00140D11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е бесплатный способ создания сайта заключается в </w:t>
      </w:r>
      <w:r w:rsidR="00127FBD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можно купить структуру сайта или код</w:t>
      </w:r>
      <w:r w:rsidRPr="0014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же </w:t>
      </w:r>
      <w:r w:rsidR="00127FBD">
        <w:rPr>
          <w:rFonts w:ascii="Times New Roman" w:hAnsi="Times New Roman" w:cs="Times New Roman"/>
          <w:sz w:val="28"/>
          <w:szCs w:val="28"/>
        </w:rPr>
        <w:t>дорабатывать</w:t>
      </w:r>
      <w:r>
        <w:rPr>
          <w:rFonts w:ascii="Times New Roman" w:hAnsi="Times New Roman" w:cs="Times New Roman"/>
          <w:sz w:val="28"/>
          <w:szCs w:val="28"/>
        </w:rPr>
        <w:t xml:space="preserve"> его до </w:t>
      </w:r>
      <w:r w:rsidR="00127FBD">
        <w:rPr>
          <w:rFonts w:ascii="Times New Roman" w:hAnsi="Times New Roman" w:cs="Times New Roman"/>
          <w:sz w:val="28"/>
          <w:szCs w:val="28"/>
        </w:rPr>
        <w:t>хорошего состояния.</w:t>
      </w:r>
    </w:p>
    <w:p w:rsidR="00C81065" w:rsidRDefault="00C81065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br w:type="page"/>
      </w:r>
    </w:p>
    <w:p w:rsidR="00C81065" w:rsidRPr="00C81065" w:rsidRDefault="00C81065" w:rsidP="00C81065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50106431"/>
      <w:r w:rsidRPr="00C810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 Практическая часть</w:t>
      </w:r>
      <w:bookmarkEnd w:id="7"/>
    </w:p>
    <w:p w:rsidR="00C81065" w:rsidRDefault="00C81065" w:rsidP="00C81065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50106432"/>
      <w:r w:rsidRPr="00C810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 Этапы создания сайта</w:t>
      </w:r>
      <w:bookmarkEnd w:id="8"/>
    </w:p>
    <w:p w:rsidR="00C81065" w:rsidRPr="00127FBD" w:rsidRDefault="00C81065" w:rsidP="00127F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81065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ый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акета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тка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ение контентом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утка сайта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айта.</w:t>
      </w: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Toc5010643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2 Структура сайта</w:t>
      </w:r>
      <w:bookmarkEnd w:id="9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" w:name="_Toc50106434"/>
      <w:r w:rsidRPr="00063F3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3 Эргономика сайта</w:t>
      </w:r>
      <w:bookmarkEnd w:id="10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" w:name="_Toc50106435"/>
      <w:r w:rsidRPr="00063F3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4 Разработка сайта</w:t>
      </w:r>
      <w:bookmarkEnd w:id="11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874186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50106436"/>
      <w:r w:rsidRPr="0087418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5 Хостинг</w:t>
      </w:r>
      <w:bookmarkEnd w:id="12"/>
    </w:p>
    <w:p w:rsidR="00874186" w:rsidRP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74186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онятия:</w:t>
      </w:r>
    </w:p>
    <w:p w:rsidR="00801400" w:rsidRDefault="00013404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ст -</w:t>
      </w:r>
      <w:r w:rsidR="00801400" w:rsidRPr="00801400">
        <w:rPr>
          <w:rFonts w:ascii="Times New Roman" w:hAnsi="Times New Roman" w:cs="Times New Roman"/>
          <w:sz w:val="28"/>
        </w:rPr>
        <w:t xml:space="preserve"> л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. В более частном случае под хостом могут понимать любой компьютер, сервер, подключённый к локальной или глобальной сети.</w:t>
      </w:r>
    </w:p>
    <w:p w:rsidR="00801400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стинг –</w:t>
      </w:r>
      <w:r w:rsidR="00013404">
        <w:rPr>
          <w:rFonts w:ascii="Times New Roman" w:hAnsi="Times New Roman" w:cs="Times New Roman"/>
          <w:sz w:val="28"/>
        </w:rPr>
        <w:t xml:space="preserve"> </w:t>
      </w:r>
      <w:r w:rsidR="00013404" w:rsidRPr="00013404">
        <w:rPr>
          <w:rFonts w:ascii="Times New Roman" w:hAnsi="Times New Roman" w:cs="Times New Roman"/>
          <w:sz w:val="28"/>
        </w:rPr>
        <w:t>услуга по предоставлению ресурсов для размещения информации на сервере, постоянно имеющем доступ к сети (обычно Интернет).</w:t>
      </w:r>
    </w:p>
    <w:p w:rsidR="00801400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хостинга</w:t>
      </w:r>
      <w:r w:rsidR="00013404">
        <w:rPr>
          <w:rFonts w:ascii="Times New Roman" w:hAnsi="Times New Roman" w:cs="Times New Roman"/>
          <w:sz w:val="28"/>
        </w:rPr>
        <w:t>: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Виртуальный хостинг — сервер с множеством сайтов, владельцы которых имеют одинаковые права и обязанности.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Виртуальный выделенный сервер (VPS/VDS) — автономная (выделенная) часть дискового пространства на сервере и фиксированные ресурсы. Владелец получает права администратора, и самостоятельно может настраивать и устанавливать программы.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Выделенный сервер — полное владение сервером с отдельной ОС, ПО.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Colocation — размещение сервера, которым владеет отдельный человек, предприниматель, компания, в дата-центре хостинговой компании.</w:t>
      </w:r>
    </w:p>
    <w:p w:rsidR="00013404" w:rsidRDefault="00013404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>
        <w:rPr>
          <w:sz w:val="28"/>
        </w:rPr>
        <w:t xml:space="preserve">Выбор хостинга - </w:t>
      </w:r>
      <w:r w:rsidRPr="00013404">
        <w:rPr>
          <w:color w:val="202122"/>
          <w:sz w:val="28"/>
          <w:szCs w:val="21"/>
        </w:rPr>
        <w:t xml:space="preserve">Одним из критериев выбора хостинга является используемая операционная система, поскольку от этого зависит программное </w:t>
      </w:r>
      <w:r w:rsidRPr="00013404">
        <w:rPr>
          <w:color w:val="202122"/>
          <w:sz w:val="28"/>
          <w:szCs w:val="21"/>
        </w:rPr>
        <w:lastRenderedPageBreak/>
        <w:t>обеспечение, которое будет поддерживать функциональность тех или иных сервисов. Важным аспектом описания хостинга является наличие тех или иных служб и возможностей:</w:t>
      </w:r>
    </w:p>
    <w:p w:rsidR="00013404" w:rsidRPr="00013404" w:rsidRDefault="00013404" w:rsidP="000134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поддержка CGI: Perl, PHP, Python, ASP, Ruby, JSP, Java</w:t>
      </w:r>
    </w:p>
    <w:p w:rsidR="00013404" w:rsidRPr="00013404" w:rsidRDefault="00013404" w:rsidP="000134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  <w:lang w:val="en-US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поддержка</w:t>
      </w:r>
      <w:r w:rsidRPr="00013404">
        <w:rPr>
          <w:rFonts w:ascii="Times New Roman" w:hAnsi="Times New Roman" w:cs="Times New Roman"/>
          <w:color w:val="202122"/>
          <w:sz w:val="28"/>
          <w:szCs w:val="21"/>
          <w:lang w:val="en-US"/>
        </w:rPr>
        <w:t> .htaccess/.htpasswd (</w:t>
      </w:r>
      <w:r w:rsidRPr="00013404">
        <w:rPr>
          <w:rFonts w:ascii="Times New Roman" w:hAnsi="Times New Roman" w:cs="Times New Roman"/>
          <w:color w:val="202122"/>
          <w:sz w:val="28"/>
          <w:szCs w:val="21"/>
        </w:rPr>
        <w:t>для</w:t>
      </w:r>
      <w:r w:rsidRPr="00013404">
        <w:rPr>
          <w:rFonts w:ascii="Times New Roman" w:hAnsi="Times New Roman" w:cs="Times New Roman"/>
          <w:color w:val="202122"/>
          <w:sz w:val="28"/>
          <w:szCs w:val="21"/>
          <w:lang w:val="en-US"/>
        </w:rPr>
        <w:t> Apache)</w:t>
      </w:r>
    </w:p>
    <w:p w:rsidR="00013404" w:rsidRPr="00013404" w:rsidRDefault="00013404" w:rsidP="000134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поддержка баз данных, а также установленные модули и фреймворки для каждой из возможностей.</w:t>
      </w: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013404">
        <w:rPr>
          <w:color w:val="202122"/>
          <w:sz w:val="28"/>
          <w:szCs w:val="21"/>
        </w:rPr>
        <w:t>Хостинг как услугу сравнивают, описывают и оценивают по количественным ограничениям: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размер дискового пространства под файлы пользователя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 месячного трафика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сайтов, которые можно разместить в рамках одной учётной записи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FTP пользователей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E-Mail ящиков и объём дискового пространства, предназначенного для почты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баз данных и размер дискового пространства под базы данных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 одновременных процессов на пользователя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ОЗУ, и максимальное время исполнения, выделяемое каждому процессу пользователя</w:t>
      </w: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013404">
        <w:rPr>
          <w:color w:val="202122"/>
          <w:sz w:val="28"/>
          <w:szCs w:val="21"/>
        </w:rPr>
        <w:t>Качественные ограничения:</w:t>
      </w:r>
    </w:p>
    <w:p w:rsidR="00013404" w:rsidRPr="00013404" w:rsidRDefault="00013404" w:rsidP="0001340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свободные ресурсы CPU, оперативной памяти, которые влияют на быстродействие сервера</w:t>
      </w:r>
    </w:p>
    <w:p w:rsidR="00013404" w:rsidRPr="00013404" w:rsidRDefault="00013404" w:rsidP="0001340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lastRenderedPageBreak/>
        <w:t>пропускная способность каналов, которая влияет на загрузку информации.</w:t>
      </w:r>
    </w:p>
    <w:p w:rsidR="00013404" w:rsidRPr="00013404" w:rsidRDefault="00013404" w:rsidP="0001340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удалённость оборудования хостера от целевой аудитории сайта, которая влияет на загрузку информации.</w:t>
      </w: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013404">
        <w:rPr>
          <w:color w:val="202122"/>
          <w:sz w:val="28"/>
          <w:szCs w:val="21"/>
        </w:rPr>
        <w:t>Некоторые платные хостинговые компании предоставляют бесплатный тест на определённый период, по истечении которого пользователь должен определиться, подходит ли для него выбранная хостинговая компания и имеет ли смысл оплачивать большие периоды. Помимо платных хостеров, существуют также и бесплатные хостинг-компании, поддерживающие большинство описанных веб-технологий.</w:t>
      </w:r>
    </w:p>
    <w:p w:rsidR="00801400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74186" w:rsidRDefault="008741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4186" w:rsidRDefault="00874186" w:rsidP="0087418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3" w:name="_Toc50106437"/>
      <w:r w:rsidRPr="0087418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3"/>
    </w:p>
    <w:p w:rsidR="00874186" w:rsidRP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13404" w:rsidRDefault="000134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13404" w:rsidRDefault="00013404" w:rsidP="00013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 И ИСТОЧНИКОВ</w:t>
      </w:r>
    </w:p>
    <w:p w:rsidR="00013404" w:rsidRDefault="00013404" w:rsidP="00013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32D" w:rsidRPr="00D05C8B" w:rsidRDefault="0045032D" w:rsidP="0045032D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05C8B">
        <w:rPr>
          <w:rFonts w:ascii="Times New Roman" w:hAnsi="Times New Roman" w:cs="Times New Roman"/>
          <w:sz w:val="28"/>
        </w:rPr>
        <w:t>https://semantica.in/blog/struktura-sajta.html</w:t>
      </w:r>
    </w:p>
    <w:p w:rsidR="00013404" w:rsidRPr="0045032D" w:rsidRDefault="00013404" w:rsidP="00450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013404" w:rsidRPr="0045032D" w:rsidSect="0077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368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0A" w:rsidRDefault="00245B0A" w:rsidP="00814D18">
      <w:pPr>
        <w:spacing w:after="0" w:line="240" w:lineRule="auto"/>
      </w:pPr>
      <w:r>
        <w:separator/>
      </w:r>
    </w:p>
  </w:endnote>
  <w:endnote w:type="continuationSeparator" w:id="0">
    <w:p w:rsidR="00245B0A" w:rsidRDefault="00245B0A" w:rsidP="0081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EUR">
    <w:altName w:val="Consolas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6" w:rsidRDefault="00A4176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6514</wp:posOffset>
              </wp:positionH>
              <wp:positionV relativeFrom="paragraph">
                <wp:posOffset>-187960</wp:posOffset>
              </wp:positionV>
              <wp:extent cx="1078230" cy="262255"/>
              <wp:effectExtent l="0" t="0" r="0" b="444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64" style="position:absolute;margin-left:12.3pt;margin-top:-14.8pt;width:84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AF4970" wp14:editId="0FA14640">
              <wp:simplePos x="0" y="0"/>
              <wp:positionH relativeFrom="column">
                <wp:posOffset>165100</wp:posOffset>
              </wp:positionH>
              <wp:positionV relativeFrom="paragraph">
                <wp:posOffset>-4749</wp:posOffset>
              </wp:positionV>
              <wp:extent cx="1141841" cy="262393"/>
              <wp:effectExtent l="0" t="0" r="0" b="444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841" cy="262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41766">
                            <w:rPr>
                              <w:rFonts w:ascii="Times New Roman" w:hAnsi="Times New Roman" w:cs="Times New Roman"/>
                              <w:sz w:val="18"/>
                            </w:rPr>
                            <w:t>Тростяной В.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F4970" id="Прямоугольник 2" o:spid="_x0000_s1065" style="position:absolute;margin-left:13pt;margin-top:-.35pt;width:89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41766">
                      <w:rPr>
                        <w:rFonts w:ascii="Times New Roman" w:hAnsi="Times New Roman" w:cs="Times New Roman"/>
                        <w:sz w:val="18"/>
                      </w:rPr>
                      <w:t>Тростяной В.Ю.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6" w:rsidRDefault="00A4176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ACE20B" wp14:editId="46687545">
              <wp:simplePos x="0" y="0"/>
              <wp:positionH relativeFrom="column">
                <wp:posOffset>152295</wp:posOffset>
              </wp:positionH>
              <wp:positionV relativeFrom="paragraph">
                <wp:posOffset>12700</wp:posOffset>
              </wp:positionV>
              <wp:extent cx="1141841" cy="262393"/>
              <wp:effectExtent l="0" t="0" r="0" b="4445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841" cy="262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41766">
                            <w:rPr>
                              <w:rFonts w:ascii="Times New Roman" w:hAnsi="Times New Roman" w:cs="Times New Roman"/>
                              <w:sz w:val="18"/>
                            </w:rPr>
                            <w:t>Тростяной В.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CE20B" id="Прямоугольник 6" o:spid="_x0000_s1066" style="position:absolute;margin-left:12pt;margin-top:1pt;width:89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41766">
                      <w:rPr>
                        <w:rFonts w:ascii="Times New Roman" w:hAnsi="Times New Roman" w:cs="Times New Roman"/>
                        <w:sz w:val="18"/>
                      </w:rPr>
                      <w:t>Тростяной В.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03D16" wp14:editId="63D42AF0">
              <wp:simplePos x="0" y="0"/>
              <wp:positionH relativeFrom="column">
                <wp:posOffset>136739</wp:posOffset>
              </wp:positionH>
              <wp:positionV relativeFrom="paragraph">
                <wp:posOffset>-170881</wp:posOffset>
              </wp:positionV>
              <wp:extent cx="1078230" cy="262255"/>
              <wp:effectExtent l="0" t="0" r="0" b="444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03D16" id="Прямоугольник 5" o:spid="_x0000_s1067" style="position:absolute;margin-left:10.75pt;margin-top:-13.45pt;width:84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0A" w:rsidRDefault="00245B0A" w:rsidP="00814D18">
      <w:pPr>
        <w:spacing w:after="0" w:line="240" w:lineRule="auto"/>
      </w:pPr>
      <w:r>
        <w:separator/>
      </w:r>
    </w:p>
  </w:footnote>
  <w:footnote w:type="continuationSeparator" w:id="0">
    <w:p w:rsidR="00245B0A" w:rsidRDefault="00245B0A" w:rsidP="0081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6705600" cy="10186670"/>
              <wp:effectExtent l="19050" t="19050" r="19050" b="14605"/>
              <wp:wrapNone/>
              <wp:docPr id="80" name="Группа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8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8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9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59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C34FCA" w:rsidP="00814D18">
                            <w:pPr>
                              <w:pStyle w:val="a7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М 02</w:t>
                            </w:r>
                            <w:r w:rsidR="00127FBD">
                              <w:rPr>
                                <w:noProof w:val="0"/>
                                <w:sz w:val="32"/>
                              </w:rPr>
                              <w:t xml:space="preserve"> 09.02.04.41.20</w:t>
                            </w:r>
                          </w:p>
                          <w:p w:rsidR="00A70DF6" w:rsidRDefault="00A70DF6" w:rsidP="00814D18">
                            <w:pPr>
                              <w:pStyle w:val="a5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0" o:spid="_x0000_s1026" style="position:absolute;margin-left:48.75pt;margin-top:21.75pt;width:528pt;height:802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" o:allowincell="f">
              <v:rect id="Rectangle 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8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8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8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9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9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44" style="position:absolute;left:7744;top:19221;width:1105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C34FCA" w:rsidP="00814D18">
                      <w:pPr>
                        <w:pStyle w:val="a7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ПМ 02</w:t>
                      </w:r>
                      <w:r w:rsidR="00127FBD">
                        <w:rPr>
                          <w:noProof w:val="0"/>
                          <w:sz w:val="32"/>
                        </w:rPr>
                        <w:t xml:space="preserve"> 09.02.04.41.20</w:t>
                      </w:r>
                    </w:p>
                    <w:p w:rsidR="00A70DF6" w:rsidRDefault="00A70DF6" w:rsidP="00814D18">
                      <w:pPr>
                        <w:pStyle w:val="a5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BBA34B3" wp14:editId="51847FC8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6705600" cy="10186670"/>
              <wp:effectExtent l="19050" t="19050" r="19050" b="14605"/>
              <wp:wrapNone/>
              <wp:docPr id="178" name="Группа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179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8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8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8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8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8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8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8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9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9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59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BD" w:rsidRDefault="00C34FCA" w:rsidP="00127FBD">
                            <w:pPr>
                              <w:pStyle w:val="a7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М 02</w:t>
                            </w:r>
                            <w:r w:rsidR="00127FBD">
                              <w:rPr>
                                <w:noProof w:val="0"/>
                                <w:sz w:val="32"/>
                              </w:rPr>
                              <w:t xml:space="preserve"> 09.02.04.41.20</w:t>
                            </w:r>
                          </w:p>
                          <w:p w:rsidR="00A70DF6" w:rsidRDefault="00A70DF6" w:rsidP="00776EE0">
                            <w:pPr>
                              <w:pStyle w:val="a5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A34B3" id="Группа 178" o:spid="_x0000_s1045" style="position:absolute;margin-left:48.75pt;margin-top:21.75pt;width:528pt;height:802.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" o:allowincell="f">
              <v:rect id="Rectangle 81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<v:line id="Line 82" o:spid="_x0000_s10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83" o:spid="_x0000_s10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84" o:spid="_x0000_s10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85" o:spid="_x0000_s10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86" o:spid="_x0000_s10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87" o:spid="_x0000_s10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88" o:spid="_x0000_s10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89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90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91" o:spid="_x0000_s10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92" o:spid="_x0000_s10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63" style="position:absolute;left:7744;top:19221;width:1105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:rsidR="00127FBD" w:rsidRDefault="00C34FCA" w:rsidP="00127FBD">
                      <w:pPr>
                        <w:pStyle w:val="a7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ПМ 02</w:t>
                      </w:r>
                      <w:r w:rsidR="00127FBD">
                        <w:rPr>
                          <w:noProof w:val="0"/>
                          <w:sz w:val="32"/>
                        </w:rPr>
                        <w:t xml:space="preserve"> 09.02.04.41.20</w:t>
                      </w:r>
                    </w:p>
                    <w:p w:rsidR="00A70DF6" w:rsidRDefault="00A70DF6" w:rsidP="00776EE0">
                      <w:pPr>
                        <w:pStyle w:val="a5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269B3686" wp14:editId="2B87790A">
              <wp:simplePos x="0" y="0"/>
              <wp:positionH relativeFrom="page">
                <wp:posOffset>582930</wp:posOffset>
              </wp:positionH>
              <wp:positionV relativeFrom="page">
                <wp:posOffset>244475</wp:posOffset>
              </wp:positionV>
              <wp:extent cx="6734175" cy="10168890"/>
              <wp:effectExtent l="20955" t="15875" r="17145" b="16510"/>
              <wp:wrapNone/>
              <wp:docPr id="99" name="Группа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175" cy="10168890"/>
                        <a:chOff x="0" y="0"/>
                        <a:chExt cx="10488" cy="16271"/>
                      </a:xfrm>
                    </wpg:grpSpPr>
                    <wps:wsp>
                      <wps:cNvPr id="10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1" name="Group 17"/>
                      <wpg:cNvGrpSpPr>
                        <a:grpSpLocks/>
                      </wpg:cNvGrpSpPr>
                      <wpg:grpSpPr bwMode="auto">
                        <a:xfrm>
                          <a:off x="0" y="14037"/>
                          <a:ext cx="10488" cy="2234"/>
                          <a:chOff x="0" y="14037"/>
                          <a:chExt cx="10488" cy="2278"/>
                        </a:xfrm>
                      </wpg:grpSpPr>
                      <wps:wsp>
                        <wps:cNvPr id="1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039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3" name="Group 19"/>
                        <wpg:cNvGrpSpPr>
                          <a:grpSpLocks/>
                        </wpg:cNvGrpSpPr>
                        <wpg:grpSpPr bwMode="auto">
                          <a:xfrm>
                            <a:off x="3" y="14037"/>
                            <a:ext cx="10485" cy="2278"/>
                            <a:chOff x="3" y="14037"/>
                            <a:chExt cx="10485" cy="2278"/>
                          </a:xfrm>
                        </wpg:grpSpPr>
                        <wpg:grpSp>
                          <wpg:cNvPr id="10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85" y="14037"/>
                              <a:ext cx="6803" cy="2268"/>
                              <a:chOff x="3685" y="14037"/>
                              <a:chExt cx="6803" cy="2268"/>
                            </a:xfrm>
                          </wpg:grpSpPr>
                          <wpg:grpSp>
                            <wpg:cNvPr id="105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8" y="14882"/>
                                <a:ext cx="2850" cy="577"/>
                                <a:chOff x="7638" y="14882"/>
                                <a:chExt cx="2850" cy="577"/>
                              </a:xfrm>
                            </wpg:grpSpPr>
                            <wps:wsp>
                              <wps:cNvPr id="106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2" y="14882"/>
                                  <a:ext cx="98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5" y="14882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488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0" y="15168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5163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8" y="15175"/>
                                  <a:ext cx="847" cy="284"/>
                                  <a:chOff x="7647" y="15175"/>
                                  <a:chExt cx="850" cy="284"/>
                                </a:xfrm>
                              </wpg:grpSpPr>
                              <wps:wsp>
                                <wps:cNvPr id="112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47" y="15175"/>
                                    <a:ext cx="29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3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15176"/>
                                    <a:ext cx="29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  <w: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4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14" y="151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3" y="15455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КГБ ПОУ ХПЭТ</w:t>
                                  </w:r>
                                </w:p>
                                <w:p w:rsidR="00A70DF6" w:rsidRDefault="00A70DF6" w:rsidP="00776EE0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С-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888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Pr="00C34FCA" w:rsidRDefault="00C34FCA" w:rsidP="00776EE0">
                                  <w:pPr>
                                    <w:pStyle w:val="a7"/>
                                    <w:spacing w:before="240"/>
                                    <w:ind w:firstLine="0"/>
                                    <w:rPr>
                                      <w:b/>
                                      <w:i w:val="0"/>
                                      <w:noProof w:val="0"/>
                                      <w:sz w:val="26"/>
                                    </w:rPr>
                                  </w:pPr>
                                  <w:r w:rsidRPr="00C34FCA">
                                    <w:rPr>
                                      <w:rFonts w:ascii="Times New Roman" w:hAnsi="Times New Roman"/>
                                      <w:i w:val="0"/>
                                      <w:sz w:val="28"/>
                                      <w:szCs w:val="24"/>
                                    </w:rPr>
                                    <w:t>Участие в разработке информационных систе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037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Default="00C34FCA" w:rsidP="00776EE0">
                                  <w:pPr>
                                    <w:pStyle w:val="a7"/>
                                    <w:spacing w:before="160"/>
                                    <w:ind w:firstLine="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М 02</w:t>
                                  </w:r>
                                  <w:r w:rsidR="00127FBD">
                                    <w:rPr>
                                      <w:noProof w:val="0"/>
                                      <w:sz w:val="32"/>
                                    </w:rPr>
                                    <w:t xml:space="preserve"> 09.02.04.41.20</w:t>
                                  </w:r>
                                  <w:r w:rsidR="00A70DF6">
                                    <w:rPr>
                                      <w:noProof w:val="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" y="14041"/>
                              <a:ext cx="3685" cy="2274"/>
                              <a:chOff x="3" y="14041"/>
                              <a:chExt cx="3685" cy="2274"/>
                            </a:xfrm>
                          </wpg:grpSpPr>
                          <wpg:grpSp>
                            <wpg:cNvPr id="11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" y="14622"/>
                                <a:ext cx="3682" cy="1693"/>
                                <a:chOff x="6" y="14622"/>
                                <a:chExt cx="3682" cy="1693"/>
                              </a:xfrm>
                            </wpg:grpSpPr>
                            <wpg:grpSp>
                              <wpg:cNvPr id="12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622"/>
                                  <a:ext cx="3681" cy="280"/>
                                  <a:chOff x="6" y="14622"/>
                                  <a:chExt cx="3681" cy="283"/>
                                </a:xfrm>
                              </wpg:grpSpPr>
                              <wps:wsp>
                                <wps:cNvPr id="121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" y="14622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" y="14622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ind w:firstLine="0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1" y="1462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915"/>
                                  <a:ext cx="3682" cy="1400"/>
                                  <a:chOff x="6" y="14915"/>
                                  <a:chExt cx="3682" cy="1400"/>
                                </a:xfrm>
                              </wpg:grpSpPr>
                              <wpg:grpSp>
                                <wpg:cNvPr id="127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" y="14917"/>
                                    <a:ext cx="3680" cy="1391"/>
                                    <a:chOff x="6" y="14917"/>
                                    <a:chExt cx="3680" cy="1391"/>
                                  </a:xfrm>
                                </wpg:grpSpPr>
                                <wpg:grpSp>
                                  <wpg:cNvPr id="128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" y="14917"/>
                                      <a:ext cx="3679" cy="281"/>
                                      <a:chOff x="6" y="14917"/>
                                      <a:chExt cx="3683" cy="284"/>
                                    </a:xfrm>
                                  </wpg:grpSpPr>
                                  <wps:wsp>
                                    <wps:cNvPr id="12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8" y="1491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Pr="002C396C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1491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1" y="1491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1" y="1491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3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196"/>
                                      <a:ext cx="3679" cy="280"/>
                                      <a:chOff x="7" y="15196"/>
                                      <a:chExt cx="3683" cy="284"/>
                                    </a:xfrm>
                                  </wpg:grpSpPr>
                                  <wps:wsp>
                                    <wps:cNvPr id="134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19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127FBD" w:rsidP="00776EE0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  <w:t>Тростяной В.Ю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19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19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19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8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475"/>
                                      <a:ext cx="3679" cy="280"/>
                                      <a:chOff x="7" y="15475"/>
                                      <a:chExt cx="3683" cy="284"/>
                                    </a:xfrm>
                                  </wpg:grpSpPr>
                                  <wps:wsp>
                                    <wps:cNvPr id="139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476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475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476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476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3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750"/>
                                      <a:ext cx="3679" cy="281"/>
                                      <a:chOff x="7" y="15750"/>
                                      <a:chExt cx="3683" cy="284"/>
                                    </a:xfrm>
                                  </wpg:grpSpPr>
                                  <wps:wsp>
                                    <wps:cNvPr id="144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751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750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751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751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8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6027"/>
                                      <a:ext cx="3679" cy="281"/>
                                      <a:chOff x="7" y="16027"/>
                                      <a:chExt cx="3683" cy="284"/>
                                    </a:xfrm>
                                  </wpg:grpSpPr>
                                  <wps:wsp>
                                    <wps:cNvPr id="149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602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602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602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602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21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8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70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6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8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14041"/>
                                <a:ext cx="3682" cy="597"/>
                                <a:chOff x="3" y="14041"/>
                                <a:chExt cx="3682" cy="597"/>
                              </a:xfrm>
                            </wpg:grpSpPr>
                            <wpg:grpSp>
                              <wpg:cNvPr id="159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14076"/>
                                  <a:ext cx="3678" cy="562"/>
                                  <a:chOff x="4" y="14051"/>
                                  <a:chExt cx="3681" cy="568"/>
                                </a:xfrm>
                              </wpg:grpSpPr>
                              <wpg:grpSp>
                                <wpg:cNvPr id="16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336"/>
                                    <a:ext cx="3681" cy="283"/>
                                    <a:chOff x="4" y="14336"/>
                                    <a:chExt cx="3681" cy="283"/>
                                  </a:xfrm>
                                </wpg:grpSpPr>
                                <wps:wsp>
                                  <wps:cNvPr id="161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336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336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336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051"/>
                                    <a:ext cx="3681" cy="283"/>
                                    <a:chOff x="4" y="14051"/>
                                    <a:chExt cx="3681" cy="283"/>
                                  </a:xfrm>
                                </wpg:grpSpPr>
                                <wps:wsp>
                                  <wps:cNvPr id="167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051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051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9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051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2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9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5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8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B3686" id="Группа 99" o:spid="_x0000_s1068" style="position:absolute;margin-left:45.9pt;margin-top:19.25pt;width:530.25pt;height:800.7pt;z-index:-251655168;mso-position-horizontal-relative:page;mso-position-vertical-relative:page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" o:allowincell="f">
              <v:rect id="Rectangle 16" o:spid="_x0000_s1069" style="position:absolute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dcxQAAANw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" strokeweight="2.25pt">
                <v:textbox inset="0,0,0,0"/>
              </v:rect>
              <v:group id="Group 17" o:spid="_x0000_s1070" style="position:absolute;top:14037;width:10488;height:2234" coordorigin=",1403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18" o:spid="_x0000_s1071" style="position:absolute;top:14039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" strokeweight="2.25pt">
                  <v:textbox inset="0,0,0,0"/>
                </v:rect>
                <v:group id="Group 19" o:spid="_x0000_s1072" style="position:absolute;left:3;top:14037;width:10485;height:2278" coordorigin="3,14037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20" o:spid="_x0000_s1073" style="position:absolute;left:3685;top:14037;width:6803;height:2268" coordorigin="3685,14037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21" o:spid="_x0000_s1074" style="position:absolute;left:7638;top:14882;width:2850;height:577" coordorigin="7638,14882" coordsize="285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75" type="#_x0000_t202" style="position:absolute;left:7652;top:14882;width:98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3" o:spid="_x0000_s1076" type="#_x0000_t202" style="position:absolute;left:8505;top:14882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4" o:spid="_x0000_s1077" type="#_x0000_t202" style="position:absolute;left:9357;top:1488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" o:spid="_x0000_s1078" type="#_x0000_t202" style="position:absolute;left:8510;top:15168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6" o:spid="_x0000_s1079" type="#_x0000_t202" style="position:absolute;left:9357;top:15163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9/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vjwjE+jNLwAAAP//AwBQSwECLQAUAAYACAAAACEA2+H2y+4AAACFAQAAEwAAAAAAAAAA&#10;AAAAAAAAAAAAW0NvbnRlbnRfVHlwZXNdLnhtbFBLAQItABQABgAIAAAAIQBa9CxbvwAAABUBAAAL&#10;AAAAAAAAAAAAAAAAAB8BAABfcmVscy8ucmVsc1BLAQItABQABgAIAAAAIQCWih9/xQAAANwAAAAP&#10;AAAAAAAAAAAAAAAAAAcCAABkcnMvZG93bnJldi54bWxQSwUGAAAAAAMAAwC3AAAA+QIAAAAA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group id="Group 27" o:spid="_x0000_s1080" style="position:absolute;left:7638;top:15175;width:847;height:284" coordorigin="7647,151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Text Box 28" o:spid="_x0000_s1081" type="#_x0000_t202" style="position:absolute;left:7647;top:15175;width:29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NH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R9P4O+ZdIFc/QIAAP//AwBQSwECLQAUAAYACAAAACEA2+H2y+4AAACFAQAAEwAAAAAAAAAAAAAA&#10;AAAAAAAAW0NvbnRlbnRfVHlwZXNdLnhtbFBLAQItABQABgAIAAAAIQBa9CxbvwAAABUBAAALAAAA&#10;AAAAAAAAAAAAAB8BAABfcmVscy8ucmVsc1BLAQItABQABgAIAAAAIQClF6NH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29" o:spid="_x0000_s1082" type="#_x0000_t202" style="position:absolute;left:7931;top:15176;width:29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30" o:spid="_x0000_s1083" type="#_x0000_t202" style="position:absolute;left:8214;top:151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1" o:spid="_x0000_s1084" type="#_x0000_t202" style="position:absolute;left:7653;top:15455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<v:textbox inset="0,0,0,0">
                        <w:txbxContent>
                          <w:p w:rsidR="00A70DF6" w:rsidRDefault="00A70DF6" w:rsidP="00776EE0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КГБ ПОУ ХПЭТ</w:t>
                            </w:r>
                          </w:p>
                          <w:p w:rsidR="00A70DF6" w:rsidRDefault="00A70DF6" w:rsidP="00776EE0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С-31</w:t>
                            </w:r>
                          </w:p>
                        </w:txbxContent>
                      </v:textbox>
                    </v:shape>
                    <v:shape id="Text Box 32" o:spid="_x0000_s1085" type="#_x0000_t202" style="position:absolute;left:3685;top:14888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<v:textbox inset="0,0,0,0">
                        <w:txbxContent>
                          <w:p w:rsidR="00A70DF6" w:rsidRPr="00C34FCA" w:rsidRDefault="00C34FCA" w:rsidP="00776EE0">
                            <w:pPr>
                              <w:pStyle w:val="a7"/>
                              <w:spacing w:before="240"/>
                              <w:ind w:firstLine="0"/>
                              <w:rPr>
                                <w:b/>
                                <w:i w:val="0"/>
                                <w:noProof w:val="0"/>
                                <w:sz w:val="26"/>
                              </w:rPr>
                            </w:pPr>
                            <w:r w:rsidRPr="00C34FCA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4"/>
                              </w:rPr>
                              <w:t>Участие в разработке информационных систем</w:t>
                            </w:r>
                          </w:p>
                        </w:txbxContent>
                      </v:textbox>
                    </v:shape>
                    <v:shape id="Text Box 33" o:spid="_x0000_s1086" type="#_x0000_t202" style="position:absolute;left:3685;top:1403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<v:textbox inset="0,0,0,0">
                        <w:txbxContent>
                          <w:p w:rsidR="00A70DF6" w:rsidRDefault="00C34FCA" w:rsidP="00776EE0">
                            <w:pPr>
                              <w:pStyle w:val="a7"/>
                              <w:spacing w:before="160"/>
                              <w:ind w:firstLine="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М 02</w:t>
                            </w:r>
                            <w:r w:rsidR="00127FBD">
                              <w:rPr>
                                <w:noProof w:val="0"/>
                                <w:sz w:val="32"/>
                              </w:rPr>
                              <w:t xml:space="preserve"> 09.02.04.41.20</w:t>
                            </w:r>
                            <w:r w:rsidR="00A70DF6">
                              <w:rPr>
                                <w:noProof w:val="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34" o:spid="_x0000_s1087" style="position:absolute;left:3;top:14041;width:3685;height:2274" coordorigin="3,14041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35" o:spid="_x0000_s1088" style="position:absolute;left:6;top:14622;width:3682;height:1693" coordorigin="6,14622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36" o:spid="_x0000_s1089" style="position:absolute;left:6;top:14622;width:3681;height:280" coordorigin="6,14622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37" o:spid="_x0000_s1090" type="#_x0000_t202" style="position:absolute;left:6;top:1462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8" o:spid="_x0000_s1091" type="#_x0000_t202" style="position:absolute;left:969;top:146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ind w:firstLine="0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9" o:spid="_x0000_s1092" type="#_x0000_t202" style="position:absolute;left:402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u1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5PM/h/Jl4gD38AAAD//wMAUEsBAi0AFAAGAAgAAAAhANvh9svuAAAAhQEAABMAAAAAAAAAAAAA&#10;AAAAAAAAAFtDb250ZW50X1R5cGVzXS54bWxQSwECLQAUAAYACAAAACEAWvQsW78AAAAVAQAACwAA&#10;AAAAAAAAAAAAAAAfAQAAX3JlbHMvLnJlbHNQSwECLQAUAAYACAAAACEAqDRLtc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93" type="#_x0000_t202" style="position:absolute;left:2271;top:146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PBwwAAANwAAAAPAAAAZHJzL2Rvd25yZXYueG1sRE9Na8JA&#10;EL0L/Q/LFLyIbkzF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J93Twc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1" o:spid="_x0000_s1094" type="#_x0000_t202" style="position:absolute;left:3120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ZawwAAANwAAAAPAAAAZHJzL2Rvd25yZXYueG1sRE9Na8JA&#10;EL0L/Q/LFLyIbkzR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SJF2Ws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095" style="position:absolute;left:6;top:14915;width:3682;height:1400" coordorigin="6,14915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group id="Group 43" o:spid="_x0000_s1096" style="position:absolute;left:6;top:14917;width:3680;height:1391" coordorigin="6,14917" coordsize="368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group id="Group 44" o:spid="_x0000_s1097" style="position:absolute;left:6;top:14917;width:3679;height:281" coordorigin="6,1491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<v:shape id="Text Box 45" o:spid="_x0000_s1098" type="#_x0000_t202" style="position:absolute;left:968;top:1491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Pr="002C396C" w:rsidRDefault="00A70DF6" w:rsidP="00776EE0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099" type="#_x0000_t202" style="position:absolute;left:6;top:1491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TL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8OUZmUCvrwAAAP//AwBQSwECLQAUAAYACAAAACEA2+H2y+4AAACFAQAAEwAAAAAAAAAA&#10;AAAAAAAAAAAAW0NvbnRlbnRfVHlwZXNdLnhtbFBLAQItABQABgAIAAAAIQBa9CxbvwAAABUBAAAL&#10;AAAAAAAAAAAAAAAAAB8BAABfcmVscy8ucmVsc1BLAQItABQABgAIAAAAIQBxPMTL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100" type="#_x0000_t202" style="position:absolute;left:2271;top:1491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101" type="#_x0000_t202" style="position:absolute;left:3121;top:1491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102" style="position:absolute;left:7;top:15196;width:3679;height:280" coordorigin="7,1519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<v:shape id="Text Box 50" o:spid="_x0000_s1103" type="#_x0000_t202" style="position:absolute;left:969;top:1519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  <v:textbox inset="0,0,0,0">
                                <w:txbxContent>
                                  <w:p w:rsidR="00A70DF6" w:rsidRDefault="00127FBD" w:rsidP="00776EE0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</w:rPr>
                                      <w:t>Тростяной В.Ю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104" type="#_x0000_t202" style="position:absolute;left:7;top:1519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105" type="#_x0000_t202" style="position:absolute;left:2272;top:1519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kk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/O4O+ZdIFc/wIAAP//AwBQSwECLQAUAAYACAAAACEA2+H2y+4AAACFAQAAEwAAAAAAAAAAAAAA&#10;AAAAAAAAW0NvbnRlbnRfVHlwZXNdLnhtbFBLAQItABQABgAIAAAAIQBa9CxbvwAAABUBAAALAAAA&#10;AAAAAAAAAAAAAB8BAABfcmVscy8ucmVsc1BLAQItABQABgAIAAAAIQCRmfkk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106" type="#_x0000_t202" style="position:absolute;left:3122;top:1519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Vy/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M4e+ZdIFc/AIAAP//AwBQSwECLQAUAAYACAAAACEA2+H2y+4AAACFAQAAEwAAAAAAAAAAAAAA&#10;AAAAAAAAW0NvbnRlbnRfVHlwZXNdLnhtbFBLAQItABQABgAIAAAAIQBa9CxbvwAAABUBAAALAAAA&#10;AAAAAAAAAAAAAB8BAABfcmVscy8ucmVsc1BLAQItABQABgAIAAAAIQD+1Vy/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4" o:spid="_x0000_s1107" style="position:absolute;left:7;top:15475;width:3679;height:280" coordorigin="7,15475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shape id="Text Box 55" o:spid="_x0000_s1108" type="#_x0000_t202" style="position:absolute;left:969;top:15476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6" o:spid="_x0000_s1109" type="#_x0000_t202" style="position:absolute;left:7;top:1547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110" type="#_x0000_t202" style="position:absolute;left:2272;top:15476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8" o:spid="_x0000_s1111" type="#_x0000_t202" style="position:absolute;left:3122;top:15476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" o:spid="_x0000_s1112" style="position:absolute;left:7;top:15750;width:3679;height:281" coordorigin="7,15750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<v:shape id="Text Box 60" o:spid="_x0000_s1113" type="#_x0000_t202" style="position:absolute;left:969;top:15751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1" o:spid="_x0000_s1114" type="#_x0000_t202" style="position:absolute;left:7;top:1575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115" type="#_x0000_t202" style="position:absolute;left:2272;top:15751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3" o:spid="_x0000_s1116" type="#_x0000_t202" style="position:absolute;left:3122;top:15751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/C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v8yhb9n0gVy+QsAAP//AwBQSwECLQAUAAYACAAAACEA2+H2y+4AAACFAQAAEwAAAAAAAAAAAAAA&#10;AAAAAAAAW0NvbnRlbnRfVHlwZXNdLnhtbFBLAQItABQABgAIAAAAIQBa9CxbvwAAABUBAAALAAAA&#10;AAAAAAAAAAAAAB8BAABfcmVscy8ucmVsc1BLAQItABQABgAIAAAAIQCm0y/C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4" o:spid="_x0000_s1117" style="position:absolute;left:7;top:16027;width:3679;height:281" coordorigin="7,1602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shape id="Text Box 65" o:spid="_x0000_s1118" type="#_x0000_t202" style="position:absolute;left:969;top:1602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119" type="#_x0000_t202" style="position:absolute;left:7;top:1602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120" type="#_x0000_t202" style="position:absolute;left:2272;top:1602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121" type="#_x0000_t202" style="position:absolute;left:3122;top:1602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H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8ncH8mXSCXfwAAAP//AwBQSwECLQAUAAYACAAAACEA2+H2y+4AAACFAQAAEwAAAAAAAAAAAAAA&#10;AAAAAAAAW0NvbnRlbnRfVHlwZXNdLnhtbFBLAQItABQABgAIAAAAIQBa9CxbvwAAABUBAAALAAAA&#10;AAAAAAAAAAAAAB8BAABfcmVscy8ucmVsc1BLAQItABQABgAIAAAAIQAzfRqH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" o:spid="_x0000_s1122" style="position:absolute;flip:x;visibility:visible;mso-wrap-style:square" from="3121,14915" to="3121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" strokeweight="2.25pt"/>
                        <v:line id="Line 70" o:spid="_x0000_s1123" style="position:absolute;flip:x;visibility:visible;mso-wrap-style:square" from="3688,14915" to="3688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" strokeweight="2.25pt"/>
                        <v:line id="Line 71" o:spid="_x0000_s1124" style="position:absolute;flip:x;visibility:visible;mso-wrap-style:square" from="970,14915" to="970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" strokeweight="2.25pt"/>
                        <v:line id="Line 72" o:spid="_x0000_s1125" style="position:absolute;flip:x;visibility:visible;mso-wrap-style:square" from="2269,14915" to="226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R4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" strokeweight="2.25pt"/>
                        <v:line id="Line 73" o:spid="_x0000_s1126" style="position:absolute;flip:x;visibility:visible;mso-wrap-style:square" from="9,14915" to="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" strokeweight="2.25pt"/>
                      </v:group>
                    </v:group>
                    <v:group id="Group 74" o:spid="_x0000_s1127" style="position:absolute;left:3;top:14041;width:3682;height:597" coordorigin="3,14041" coordsize="368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Group 75" o:spid="_x0000_s1128" style="position:absolute;left:4;top:14076;width:3678;height:562" coordorigin="4,14051" coordsize="368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 76" o:spid="_x0000_s1129" style="position:absolute;left:4;top:14336;width:3681;height:283" coordorigin="4,14336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shape id="Text Box 77" o:spid="_x0000_s1130" type="#_x0000_t202" style="position:absolute;left:4;top:143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31" type="#_x0000_t202" style="position:absolute;left:967;top:143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A6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+cz+HsmXSDXvwAAAP//AwBQSwECLQAUAAYACAAAACEA2+H2y+4AAACFAQAAEwAAAAAAAAAAAAAA&#10;AAAAAAAAW0NvbnRlbnRfVHlwZXNdLnhtbFBLAQItABQABgAIAAAAIQBa9CxbvwAAABUBAAALAAAA&#10;AAAAAAAAAAAAAB8BAABfcmVscy8ucmVsc1BLAQItABQABgAIAAAAIQD9EdA6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32" type="#_x0000_t202" style="position:absolute;left:400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Wh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9N4e+ZdIFc/wIAAP//AwBQSwECLQAUAAYACAAAACEA2+H2y+4AAACFAQAAEwAAAAAAAAAAAAAA&#10;AAAAAAAAW0NvbnRlbnRfVHlwZXNdLnhtbFBLAQItABQABgAIAAAAIQBa9CxbvwAAABUBAAALAAAA&#10;AAAAAAAAAAAAAB8BAABfcmVscy8ucmVsc1BLAQItABQABgAIAAAAIQCSXXWh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33" type="#_x0000_t202" style="position:absolute;left:2269;top:143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3V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j97hr9n0gVy/QsAAP//AwBQSwECLQAUAAYACAAAACEA2+H2y+4AAACFAQAAEwAAAAAAAAAAAAAA&#10;AAAAAAAAW0NvbnRlbnRfVHlwZXNdLnhtbFBLAQItABQABgAIAAAAIQBa9CxbvwAAABUBAAALAAAA&#10;AAAAAAAAAAAAAB8BAABfcmVscy8ucmVsc1BLAQItABQABgAIAAAAIQAdtO3V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34" type="#_x0000_t202" style="position:absolute;left:3118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hO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bwt8z6QK5/gUAAP//AwBQSwECLQAUAAYACAAAACEA2+H2y+4AAACFAQAAEwAAAAAAAAAAAAAA&#10;AAAAAAAAW0NvbnRlbnRfVHlwZXNdLnhtbFBLAQItABQABgAIAAAAIQBa9CxbvwAAABUBAAALAAAA&#10;AAAAAAAAAAAAAB8BAABfcmVscy8ucmVsc1BLAQItABQABgAIAAAAIQBy+EhO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2" o:spid="_x0000_s1135" style="position:absolute;left:4;top:14051;width:3681;height:283" coordorigin="4,14051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shape id="Text Box 83" o:spid="_x0000_s1136" type="#_x0000_t202" style="position:absolute;left:4;top:1405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Oi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/O4O+ZdIFc/gIAAP//AwBQSwECLQAUAAYACAAAACEA2+H2y+4AAACFAQAAEwAAAAAAAAAAAAAA&#10;AAAAAAAAW0NvbnRlbnRfVHlwZXNdLnhtbFBLAQItABQABgAIAAAAIQBa9CxbvwAAABUBAAALAAAA&#10;AAAAAAAAAAAAAB8BAABfcmVscy8ucmVsc1BLAQItABQABgAIAAAAIQDtZnOi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37" type="#_x0000_t202" style="position:absolute;left:967;top:1405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Q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aOUZmUCvzgAAAP//AwBQSwECLQAUAAYACAAAACEA2+H2y+4AAACFAQAAEwAAAAAAAAAA&#10;AAAAAAAAAAAAW0NvbnRlbnRfVHlwZXNdLnhtbFBLAQItABQABgAIAAAAIQBa9CxbvwAAABUBAAAL&#10;AAAAAAAAAAAAAAAAAB8BAABfcmVscy8ucmVsc1BLAQItABQABgAIAAAAIQCc+efQxQAAANwAAAAP&#10;AAAAAAAAAAAAAAAAAAcCAABkcnMvZG93bnJldi54bWxQSwUGAAAAAAMAAwC3AAAA+Q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38" type="#_x0000_t202" style="position:absolute;left:400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39" type="#_x0000_t202" style="position:absolute;left:2269;top:1405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40" type="#_x0000_t202" style="position:absolute;left:3118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8" o:spid="_x0000_s1141" style="position:absolute;visibility:visible;mso-wrap-style:square" from="2269,14041" to="2269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      <v:line id="Line 89" o:spid="_x0000_s1142" style="position:absolute;visibility:visible;mso-wrap-style:square" from="3,14051" to="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CR+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/zmF5zPxArl+AAAA//8DAFBLAQItABQABgAIAAAAIQDb4fbL7gAAAIUBAAATAAAAAAAAAAAAAAAA&#10;AAAAAABbQ29udGVudF9UeXBlc10ueG1sUEsBAi0AFAAGAAgAAAAhAFr0LFu/AAAAFQEAAAsAAAAA&#10;AAAAAAAAAAAAHwEAAF9yZWxzLy5yZWxzUEsBAi0AFAAGAAgAAAAhAP/0JH7BAAAA3AAAAA8AAAAA&#10;AAAAAAAAAAAABwIAAGRycy9kb3ducmV2LnhtbFBLBQYAAAAAAwADALcAAAD1AgAAAAA=&#10;" strokeweight="2.25pt"/>
                      <v:line id="Line 90" o:spid="_x0000_s1143" style="position:absolute;visibility:visible;mso-wrap-style:square" from="3685,14041" to="3685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K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Fyk8n4kXyNU/AAAA//8DAFBLAQItABQABgAIAAAAIQDb4fbL7gAAAIUBAAATAAAAAAAAAAAAAAAA&#10;AAAAAABbQ29udGVudF9UeXBlc10ueG1sUEsBAi0AFAAGAAgAAAAhAFr0LFu/AAAAFQEAAAsAAAAA&#10;AAAAAAAAAAAAHwEAAF9yZWxzLy5yZWxzUEsBAi0AFAAGAAgAAAAhAHAdvArBAAAA3AAAAA8AAAAA&#10;AAAAAAAAAAAABwIAAGRycy9kb3ducmV2LnhtbFBLBQYAAAAAAwADALcAAAD1AgAAAAA=&#10;" strokeweight="2.25pt"/>
                      <v:line id="Line 91" o:spid="_x0000_s1144" style="position:absolute;visibility:visible;mso-wrap-style:square" from="3118,14041" to="3118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mR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p9/wfCZeIJf/AAAA//8DAFBLAQItABQABgAIAAAAIQDb4fbL7gAAAIUBAAATAAAAAAAAAAAAAAAA&#10;AAAAAABbQ29udGVudF9UeXBlc10ueG1sUEsBAi0AFAAGAAgAAAAhAFr0LFu/AAAAFQEAAAsAAAAA&#10;AAAAAAAAAAAAHwEAAF9yZWxzLy5yZWxzUEsBAi0AFAAGAAgAAAAhAB9RGZHBAAAA3AAAAA8AAAAA&#10;AAAAAAAAAAAABwIAAGRycy9kb3ducmV2LnhtbFBLBQYAAAAAAwADALcAAAD1AgAAAAA=&#10;" strokeweight="2.25pt"/>
                      <v:line id="Line 92" o:spid="_x0000_s1145" style="position:absolute;visibility:visible;mso-wrap-style:square" from="400,14051" to="400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      <v:line id="Line 93" o:spid="_x0000_s1146" style="position:absolute;visibility:visible;mso-wrap-style:square" from="966,14041" to="966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8ED"/>
    <w:multiLevelType w:val="hybridMultilevel"/>
    <w:tmpl w:val="731C7F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FE3A59"/>
    <w:multiLevelType w:val="multilevel"/>
    <w:tmpl w:val="655A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4727D"/>
    <w:multiLevelType w:val="hybridMultilevel"/>
    <w:tmpl w:val="B10229C8"/>
    <w:lvl w:ilvl="0" w:tplc="49386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DA3E1F"/>
    <w:multiLevelType w:val="multilevel"/>
    <w:tmpl w:val="D1A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A053D"/>
    <w:multiLevelType w:val="hybridMultilevel"/>
    <w:tmpl w:val="537E87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19439A"/>
    <w:multiLevelType w:val="multilevel"/>
    <w:tmpl w:val="531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03CD2"/>
    <w:multiLevelType w:val="multilevel"/>
    <w:tmpl w:val="F5B4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D539F"/>
    <w:multiLevelType w:val="hybridMultilevel"/>
    <w:tmpl w:val="537E87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F737BBD"/>
    <w:multiLevelType w:val="hybridMultilevel"/>
    <w:tmpl w:val="37EEFB68"/>
    <w:lvl w:ilvl="0" w:tplc="49386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087577"/>
    <w:multiLevelType w:val="hybridMultilevel"/>
    <w:tmpl w:val="732C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334CD"/>
    <w:multiLevelType w:val="multilevel"/>
    <w:tmpl w:val="BBA2D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0C"/>
    <w:rsid w:val="00013404"/>
    <w:rsid w:val="00063F3F"/>
    <w:rsid w:val="000C5BD3"/>
    <w:rsid w:val="000F2634"/>
    <w:rsid w:val="001143FD"/>
    <w:rsid w:val="00127FBD"/>
    <w:rsid w:val="00140D11"/>
    <w:rsid w:val="00194A4E"/>
    <w:rsid w:val="001E2732"/>
    <w:rsid w:val="00245B0A"/>
    <w:rsid w:val="0028710C"/>
    <w:rsid w:val="00304DBD"/>
    <w:rsid w:val="003E7599"/>
    <w:rsid w:val="00401667"/>
    <w:rsid w:val="0045032D"/>
    <w:rsid w:val="00496F08"/>
    <w:rsid w:val="004E16A1"/>
    <w:rsid w:val="004F30A8"/>
    <w:rsid w:val="00760805"/>
    <w:rsid w:val="00764F72"/>
    <w:rsid w:val="00776EE0"/>
    <w:rsid w:val="00786716"/>
    <w:rsid w:val="007B3212"/>
    <w:rsid w:val="00801400"/>
    <w:rsid w:val="00814D18"/>
    <w:rsid w:val="00874186"/>
    <w:rsid w:val="008B6525"/>
    <w:rsid w:val="008E64F2"/>
    <w:rsid w:val="009E0BFD"/>
    <w:rsid w:val="00A37143"/>
    <w:rsid w:val="00A41766"/>
    <w:rsid w:val="00A70DF6"/>
    <w:rsid w:val="00B667FB"/>
    <w:rsid w:val="00C34FCA"/>
    <w:rsid w:val="00C81065"/>
    <w:rsid w:val="00C93CB0"/>
    <w:rsid w:val="00CC1337"/>
    <w:rsid w:val="00CE5469"/>
    <w:rsid w:val="00D05C8B"/>
    <w:rsid w:val="00D4745B"/>
    <w:rsid w:val="00D514A8"/>
    <w:rsid w:val="00EC0B2B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F49C4"/>
  <w15:chartTrackingRefBased/>
  <w15:docId w15:val="{8192F77F-808F-4326-8100-35A5E9E5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D18"/>
  </w:style>
  <w:style w:type="paragraph" w:styleId="a5">
    <w:name w:val="footer"/>
    <w:basedOn w:val="a"/>
    <w:link w:val="a6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D18"/>
  </w:style>
  <w:style w:type="paragraph" w:customStyle="1" w:styleId="a7">
    <w:name w:val="Штамп"/>
    <w:basedOn w:val="a"/>
    <w:uiPriority w:val="99"/>
    <w:semiHidden/>
    <w:rsid w:val="00814D18"/>
    <w:pPr>
      <w:spacing w:after="0" w:line="240" w:lineRule="auto"/>
      <w:ind w:firstLine="851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8">
    <w:name w:val="Чертежный"/>
    <w:rsid w:val="00814D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E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2732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C13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6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32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21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B3212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7B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4745B"/>
    <w:rPr>
      <w:i/>
      <w:iCs/>
    </w:rPr>
  </w:style>
  <w:style w:type="character" w:styleId="ae">
    <w:name w:val="Strong"/>
    <w:basedOn w:val="a0"/>
    <w:uiPriority w:val="22"/>
    <w:qFormat/>
    <w:rsid w:val="00EC0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1E46-377D-4C44-9C7A-FAFA954E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8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знецов</dc:creator>
  <cp:keywords/>
  <dc:description/>
  <cp:lastModifiedBy>Артём Кузнецов</cp:lastModifiedBy>
  <cp:revision>17</cp:revision>
  <dcterms:created xsi:type="dcterms:W3CDTF">2020-09-02T23:22:00Z</dcterms:created>
  <dcterms:modified xsi:type="dcterms:W3CDTF">2020-09-06T22:49:00Z</dcterms:modified>
</cp:coreProperties>
</file>